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4F8F273" w14:textId="77777777" w:rsidR="002865EF" w:rsidRPr="002865EF" w:rsidRDefault="002865EF" w:rsidP="009A1902">
      <w:pPr>
        <w:spacing w:after="0"/>
        <w:jc w:val="center"/>
        <w:rPr>
          <w:sz w:val="30"/>
          <w:szCs w:val="30"/>
          <w:lang w:val="en-US"/>
        </w:rPr>
      </w:pPr>
      <w:r w:rsidRPr="002865EF">
        <w:rPr>
          <w:sz w:val="30"/>
          <w:szCs w:val="30"/>
          <w:lang w:val="en-US"/>
        </w:rPr>
        <w:t>Series 12 booklet 07 – Weak Two</w:t>
      </w:r>
    </w:p>
    <w:p w14:paraId="0B1465B3" w14:textId="77777777" w:rsidR="002865EF" w:rsidRPr="002865EF" w:rsidRDefault="002865EF" w:rsidP="009A1902">
      <w:pPr>
        <w:spacing w:after="0"/>
        <w:jc w:val="center"/>
        <w:rPr>
          <w:sz w:val="30"/>
          <w:szCs w:val="30"/>
          <w:lang w:val="en-US"/>
        </w:rPr>
      </w:pPr>
      <w:r w:rsidRPr="002865EF">
        <w:rPr>
          <w:sz w:val="30"/>
          <w:szCs w:val="30"/>
          <w:lang w:val="en-US"/>
        </w:rPr>
        <w:t>Bid both hands</w:t>
      </w:r>
    </w:p>
    <w:p w14:paraId="5041DB1E" w14:textId="7BAF31BF" w:rsidR="00C01599" w:rsidRPr="002865EF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2865EF">
        <w:rPr>
          <w:sz w:val="30"/>
          <w:szCs w:val="30"/>
          <w:lang w:val="en-US"/>
        </w:rPr>
        <w:br/>
      </w:r>
    </w:p>
    <w:p w14:paraId="097FE45F" w14:textId="0D7A162C" w:rsidR="00A20E39" w:rsidRPr="002865EF" w:rsidRDefault="002865EF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88E3A81" w:rsidR="00E15151" w:rsidRPr="00E15151" w:rsidRDefault="002865EF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2865EF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2865EF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2865EF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2865EF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2865EF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2865EF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2865EF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2865EF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2865EF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2865EF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2865EF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2865EF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2865EF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3671C5C" w:rsidR="00D60594" w:rsidRPr="009E5D41" w:rsidRDefault="002865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D01AE0D" w:rsidR="00D60594" w:rsidRPr="009E5D41" w:rsidRDefault="002865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B4F6648" w:rsidR="00D60594" w:rsidRPr="009E5D41" w:rsidRDefault="002865E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645B5B4" w:rsidR="00D60594" w:rsidRPr="009E5D41" w:rsidRDefault="002865E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E3BB9D6" w:rsidR="00D60594" w:rsidRPr="009E5D41" w:rsidRDefault="002865E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B009785" w:rsidR="00D60594" w:rsidRPr="009E5D41" w:rsidRDefault="002865E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EA42C1B" w:rsidR="00D60594" w:rsidRPr="009E5D41" w:rsidRDefault="002865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8ACA4E2" w:rsidR="00D60594" w:rsidRPr="009E5D41" w:rsidRDefault="002865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1A812F8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23E20C8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62FD913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C47B159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320E9D0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E05E996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FA1451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3DF04A6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A8F19A1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2FAAB92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A4608C4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7EADBC5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2F7B631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312CB67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3D11651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AEFD95B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3236334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1501521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F2723F1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2B5E847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B9AD08F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79CB05A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594DA1F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D92B201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5A6F4A0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51BDF32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4293A2B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D792D60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6824200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5D62284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A61640B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6F2DA42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52238DE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65169E7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5513E8B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6B3019E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3C2A7AD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9D6CCF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6E05C14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085F6F0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8D20656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E5F0BF6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3792AC0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EAE0A53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A69C02B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BC74E3A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66E0417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A8E3C72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A91E760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1F05CE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96807AD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32DBA79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D1A022E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98EDA17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38ADDEE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58BE472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04FE5B4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5B4199C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57AC8FB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0497AE7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FE356FE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5B54A92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138D306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8704676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2C003E7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F7A3EEF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FAD8155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51FA9D8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7C75927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7AE6B1F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5B3FCD0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8ABBE5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2F48F19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8189024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85E78D5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3C65F9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6D4109B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BDE19D5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F19D693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8CCBBE0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9CE3D75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50703E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ED08F5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A7F63D6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84F5419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71BB1C5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2C5453C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77E4B54" w:rsidR="00384704" w:rsidRPr="009E5D41" w:rsidRDefault="002865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E0BAD48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C8A6F56" w:rsidR="00384704" w:rsidRPr="009E5D41" w:rsidRDefault="002865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1037235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5DDF9C0" w:rsidR="00384704" w:rsidRPr="00BA2A2E" w:rsidRDefault="002865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E7FD" w14:textId="77777777" w:rsidR="00FB4C54" w:rsidRDefault="00FB4C54" w:rsidP="0039069D">
      <w:pPr>
        <w:spacing w:after="0" w:line="240" w:lineRule="auto"/>
      </w:pPr>
      <w:r>
        <w:separator/>
      </w:r>
    </w:p>
  </w:endnote>
  <w:endnote w:type="continuationSeparator" w:id="0">
    <w:p w14:paraId="046F8D39" w14:textId="77777777" w:rsidR="00FB4C54" w:rsidRDefault="00FB4C5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AF1E" w14:textId="77777777" w:rsidR="00FB4C54" w:rsidRDefault="00FB4C54" w:rsidP="0039069D">
      <w:pPr>
        <w:spacing w:after="0" w:line="240" w:lineRule="auto"/>
      </w:pPr>
      <w:r>
        <w:separator/>
      </w:r>
    </w:p>
  </w:footnote>
  <w:footnote w:type="continuationSeparator" w:id="0">
    <w:p w14:paraId="132A0B4D" w14:textId="77777777" w:rsidR="00FB4C54" w:rsidRDefault="00FB4C5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65E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B4C54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5:00Z</dcterms:created>
  <dcterms:modified xsi:type="dcterms:W3CDTF">2024-10-24T08:55:00Z</dcterms:modified>
</cp:coreProperties>
</file>